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692" w:rsidRPr="00063692" w:rsidRDefault="00F814B1" w:rsidP="00063692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Przykładowy wniosek</w:t>
      </w:r>
      <w:r w:rsidR="00BC245E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dot. udzielenia urlopu </w:t>
      </w:r>
      <w:r w:rsidR="0006369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długoterminowego</w:t>
      </w:r>
    </w:p>
    <w:p w:rsidR="00063692" w:rsidRDefault="0006369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113C6">
              <w:rPr>
                <w:rFonts w:ascii="Times New Roman" w:hAnsi="Times New Roman" w:cs="Times New Roman"/>
                <w:sz w:val="18"/>
                <w:szCs w:val="18"/>
              </w:rPr>
              <w:t>Kielce ……………… 20………</w:t>
            </w: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wydział)</w:t>
            </w:r>
          </w:p>
        </w:tc>
        <w:tc>
          <w:tcPr>
            <w:tcW w:w="5702" w:type="dxa"/>
            <w:vMerge/>
          </w:tcPr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P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3C6" w:rsidTr="005113C6">
        <w:tc>
          <w:tcPr>
            <w:tcW w:w="3510" w:type="dxa"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Default="005113C6" w:rsidP="005113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3C6" w:rsidRDefault="005113C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 xml:space="preserve">Dziekan 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>Wydziału …………………………………</w:t>
      </w:r>
    </w:p>
    <w:p w:rsidR="005113C6" w:rsidRPr="00FF6FF1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  <w:t>…………………………………………….</w:t>
      </w:r>
    </w:p>
    <w:p w:rsidR="005113C6" w:rsidRPr="00E8591F" w:rsidRDefault="005113C6" w:rsidP="00511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FF6FF1">
        <w:rPr>
          <w:rFonts w:ascii="Times New Roman" w:hAnsi="Times New Roman" w:cs="Times New Roman"/>
          <w:sz w:val="20"/>
          <w:szCs w:val="20"/>
        </w:rPr>
        <w:tab/>
      </w:r>
      <w:r w:rsidRPr="00E8591F">
        <w:rPr>
          <w:rFonts w:ascii="Times New Roman" w:hAnsi="Times New Roman" w:cs="Times New Roman"/>
          <w:sz w:val="12"/>
          <w:szCs w:val="12"/>
        </w:rPr>
        <w:t>(imię i nazwisko)</w:t>
      </w:r>
    </w:p>
    <w:p w:rsidR="005603E3" w:rsidRPr="005603E3" w:rsidRDefault="005603E3" w:rsidP="005603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16493" w:rsidRPr="00FF6FF1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6493" w:rsidRDefault="00A16493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Pr="00FF6FF1" w:rsidRDefault="00E21306" w:rsidP="005113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1306" w:rsidRDefault="00E21306" w:rsidP="00E21306">
      <w:pPr>
        <w:tabs>
          <w:tab w:val="right" w:leader="dot" w:pos="2268"/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6493" w:rsidRPr="00FF6FF1">
        <w:rPr>
          <w:rFonts w:ascii="Times New Roman" w:hAnsi="Times New Roman" w:cs="Times New Roman"/>
          <w:sz w:val="20"/>
          <w:szCs w:val="20"/>
        </w:rPr>
        <w:t xml:space="preserve">Uprzejmie proszę o </w:t>
      </w:r>
      <w:r>
        <w:rPr>
          <w:rFonts w:ascii="Times New Roman" w:hAnsi="Times New Roman" w:cs="Times New Roman"/>
          <w:sz w:val="20"/>
          <w:szCs w:val="20"/>
        </w:rPr>
        <w:t xml:space="preserve">udzielenie mi urlopu </w:t>
      </w:r>
      <w:r w:rsidR="001A58C5">
        <w:rPr>
          <w:rFonts w:ascii="Times New Roman" w:hAnsi="Times New Roman" w:cs="Times New Roman"/>
          <w:sz w:val="20"/>
          <w:szCs w:val="20"/>
        </w:rPr>
        <w:t>długotermino</w:t>
      </w:r>
      <w:r w:rsidR="002D64AA">
        <w:rPr>
          <w:rFonts w:ascii="Times New Roman" w:hAnsi="Times New Roman" w:cs="Times New Roman"/>
          <w:sz w:val="20"/>
          <w:szCs w:val="20"/>
        </w:rPr>
        <w:t>w</w:t>
      </w:r>
      <w:r w:rsidR="001A58C5">
        <w:rPr>
          <w:rFonts w:ascii="Times New Roman" w:hAnsi="Times New Roman" w:cs="Times New Roman"/>
          <w:sz w:val="20"/>
          <w:szCs w:val="20"/>
        </w:rPr>
        <w:t>ego</w:t>
      </w:r>
      <w:r>
        <w:rPr>
          <w:rFonts w:ascii="Times New Roman" w:hAnsi="Times New Roman" w:cs="Times New Roman"/>
          <w:sz w:val="20"/>
          <w:szCs w:val="20"/>
        </w:rPr>
        <w:t xml:space="preserve"> na okres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śbę swoją motywuję: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przedkładam  dokumenty potwierdzające spełnienie powyższych warunków.</w:t>
      </w:r>
    </w:p>
    <w:p w:rsidR="00E21306" w:rsidRDefault="00E21306" w:rsidP="00E213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007F8B" w:rsidRPr="00007F8B" w:rsidRDefault="00007F8B" w:rsidP="00E21306">
      <w:pPr>
        <w:spacing w:after="0" w:line="24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E21306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                                            </w:t>
      </w:r>
    </w:p>
    <w:p w:rsidR="00E21306" w:rsidRDefault="00E2130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37396" w:rsidRPr="00FF6FF1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007F8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Z powa</w:t>
      </w:r>
      <w:r w:rsidR="00037396" w:rsidRPr="00FF6FF1">
        <w:rPr>
          <w:rFonts w:ascii="TimesNewRoman,Bold" w:eastAsia="TimesNewRoman,Bold" w:hAnsi="Times New Roman" w:cs="TimesNewRoman,Bold"/>
          <w:bCs/>
          <w:sz w:val="20"/>
          <w:szCs w:val="20"/>
        </w:rPr>
        <w:t>ż</w:t>
      </w:r>
      <w:r w:rsidR="00037396" w:rsidRPr="00FF6FF1">
        <w:rPr>
          <w:rFonts w:ascii="Times New Roman" w:hAnsi="Times New Roman" w:cs="Times New Roman"/>
          <w:bCs/>
          <w:sz w:val="20"/>
          <w:szCs w:val="20"/>
        </w:rPr>
        <w:t>aniem</w:t>
      </w:r>
    </w:p>
    <w:p w:rsidR="00037396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7396" w:rsidRPr="00D9091E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037396" w:rsidRPr="00D9091E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</w:t>
      </w:r>
      <w:r w:rsidRPr="00D9091E">
        <w:rPr>
          <w:rFonts w:ascii="Times New Roman" w:hAnsi="Times New Roman" w:cs="Times New Roman"/>
          <w:sz w:val="12"/>
          <w:szCs w:val="12"/>
        </w:rPr>
        <w:t>odpis studenta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007F8B" w:rsidRPr="00007F8B" w:rsidRDefault="00007F8B" w:rsidP="00037396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21306" w:rsidRDefault="00E21306" w:rsidP="00AC5D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03102" w:rsidRDefault="00003102" w:rsidP="005113C6">
      <w:bookmarkStart w:id="0" w:name="_GoBack"/>
      <w:bookmarkEnd w:id="0"/>
    </w:p>
    <w:sectPr w:rsidR="0000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3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C6"/>
    <w:rsid w:val="00003102"/>
    <w:rsid w:val="00007F8B"/>
    <w:rsid w:val="00023F8F"/>
    <w:rsid w:val="00032858"/>
    <w:rsid w:val="00037396"/>
    <w:rsid w:val="00063692"/>
    <w:rsid w:val="000F1B09"/>
    <w:rsid w:val="00154F31"/>
    <w:rsid w:val="001A58C5"/>
    <w:rsid w:val="00241DD4"/>
    <w:rsid w:val="002D64AA"/>
    <w:rsid w:val="002E5E73"/>
    <w:rsid w:val="002F5AED"/>
    <w:rsid w:val="00326C7B"/>
    <w:rsid w:val="003F204C"/>
    <w:rsid w:val="003F6CDF"/>
    <w:rsid w:val="005113C6"/>
    <w:rsid w:val="005603E3"/>
    <w:rsid w:val="006D7B6B"/>
    <w:rsid w:val="0073476E"/>
    <w:rsid w:val="007419C9"/>
    <w:rsid w:val="00773197"/>
    <w:rsid w:val="007E1C35"/>
    <w:rsid w:val="008B49C2"/>
    <w:rsid w:val="008D3567"/>
    <w:rsid w:val="008F5F6B"/>
    <w:rsid w:val="00995462"/>
    <w:rsid w:val="009F68FF"/>
    <w:rsid w:val="00A16493"/>
    <w:rsid w:val="00A86700"/>
    <w:rsid w:val="00AC5D73"/>
    <w:rsid w:val="00BC245E"/>
    <w:rsid w:val="00D113D2"/>
    <w:rsid w:val="00D5624E"/>
    <w:rsid w:val="00D76580"/>
    <w:rsid w:val="00D9091E"/>
    <w:rsid w:val="00DE5B88"/>
    <w:rsid w:val="00E12E3C"/>
    <w:rsid w:val="00E21306"/>
    <w:rsid w:val="00E8591F"/>
    <w:rsid w:val="00F1730A"/>
    <w:rsid w:val="00F6277F"/>
    <w:rsid w:val="00F814B1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5E6F-7896-4B8A-B1BA-4CE0E5F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ańska</dc:creator>
  <cp:lastModifiedBy>Anna Barańska</cp:lastModifiedBy>
  <cp:revision>10</cp:revision>
  <dcterms:created xsi:type="dcterms:W3CDTF">2015-11-05T10:50:00Z</dcterms:created>
  <dcterms:modified xsi:type="dcterms:W3CDTF">2016-02-23T06:37:00Z</dcterms:modified>
</cp:coreProperties>
</file>